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361"/>
        <w:gridCol w:w="2552"/>
      </w:tblGrid>
      <w:tr w:rsidR="001924E8" w:rsidRPr="00073C62" w:rsidTr="00CC18CC">
        <w:trPr>
          <w:trHeight w:hRule="exact" w:val="1457"/>
        </w:trPr>
        <w:tc>
          <w:tcPr>
            <w:tcW w:w="9356" w:type="dxa"/>
            <w:gridSpan w:val="5"/>
          </w:tcPr>
          <w:p w:rsidR="001924E8" w:rsidRPr="001C7775" w:rsidRDefault="008F33D7" w:rsidP="008F33D7">
            <w:pPr>
              <w:pStyle w:val="Iioaioo"/>
              <w:keepLines w:val="0"/>
              <w:tabs>
                <w:tab w:val="left" w:pos="0"/>
                <w:tab w:val="left" w:pos="1828"/>
                <w:tab w:val="center" w:pos="4819"/>
              </w:tabs>
              <w:spacing w:before="360" w:after="360"/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1924E8" w:rsidRPr="001C7775">
              <w:rPr>
                <w:szCs w:val="28"/>
              </w:rPr>
              <w:t>ПРАВИТЕЛЬСТВО КИРОВСКОЙ ОБЛАСТИ</w:t>
            </w:r>
          </w:p>
          <w:p w:rsidR="001924E8" w:rsidRPr="00073C62" w:rsidRDefault="001924E8" w:rsidP="00DC0D79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1924E8" w:rsidRPr="00073C62" w:rsidTr="00E62BB0">
        <w:tblPrEx>
          <w:tblCellMar>
            <w:left w:w="70" w:type="dxa"/>
            <w:right w:w="70" w:type="dxa"/>
          </w:tblCellMar>
        </w:tblPrEx>
        <w:trPr>
          <w:trHeight w:val="501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1924E8" w:rsidRPr="00001A49" w:rsidRDefault="00E62BB0" w:rsidP="00E62BB0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8.10.2025</w:t>
            </w:r>
          </w:p>
        </w:tc>
        <w:tc>
          <w:tcPr>
            <w:tcW w:w="1814" w:type="dxa"/>
            <w:vAlign w:val="bottom"/>
          </w:tcPr>
          <w:p w:rsidR="001924E8" w:rsidRPr="00073C62" w:rsidRDefault="001924E8" w:rsidP="00E62BB0">
            <w:pPr>
              <w:tabs>
                <w:tab w:val="left" w:pos="2765"/>
              </w:tabs>
              <w:rPr>
                <w:color w:val="006600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1924E8" w:rsidRPr="00073C62" w:rsidRDefault="001924E8" w:rsidP="00E62BB0">
            <w:pPr>
              <w:tabs>
                <w:tab w:val="left" w:pos="2765"/>
              </w:tabs>
              <w:rPr>
                <w:color w:val="006600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260EA5" w:rsidRDefault="00260EA5" w:rsidP="00E62BB0">
            <w:pPr>
              <w:tabs>
                <w:tab w:val="left" w:pos="2765"/>
              </w:tabs>
              <w:jc w:val="right"/>
              <w:rPr>
                <w:szCs w:val="28"/>
              </w:rPr>
            </w:pPr>
          </w:p>
          <w:p w:rsidR="001924E8" w:rsidRPr="00073C62" w:rsidRDefault="001924E8" w:rsidP="00E62BB0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1924E8" w:rsidRPr="00001A49" w:rsidRDefault="00E62BB0" w:rsidP="00E62BB0">
            <w:pPr>
              <w:tabs>
                <w:tab w:val="left" w:pos="2765"/>
              </w:tabs>
              <w:ind w:right="214"/>
              <w:rPr>
                <w:szCs w:val="28"/>
              </w:rPr>
            </w:pPr>
            <w:r>
              <w:rPr>
                <w:szCs w:val="28"/>
              </w:rPr>
              <w:t>555-П</w:t>
            </w:r>
          </w:p>
        </w:tc>
      </w:tr>
      <w:tr w:rsidR="001924E8" w:rsidRPr="00073C62" w:rsidTr="00CC18CC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1924E8" w:rsidRPr="001C7775" w:rsidRDefault="001924E8" w:rsidP="00DC0D79">
            <w:pPr>
              <w:tabs>
                <w:tab w:val="left" w:pos="-212"/>
              </w:tabs>
              <w:ind w:left="-70"/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>г. Киров</w:t>
            </w:r>
          </w:p>
        </w:tc>
      </w:tr>
    </w:tbl>
    <w:p w:rsidR="000476FA" w:rsidRDefault="00AD7D13" w:rsidP="000476FA">
      <w:pPr>
        <w:pStyle w:val="ConsPlusNormal"/>
        <w:spacing w:before="480" w:after="480"/>
        <w:contextualSpacing/>
        <w:jc w:val="center"/>
        <w:rPr>
          <w:b/>
          <w:bCs/>
        </w:rPr>
      </w:pPr>
      <w:r w:rsidRPr="00AD7D13">
        <w:rPr>
          <w:b/>
          <w:bCs/>
        </w:rPr>
        <w:t>О</w:t>
      </w:r>
      <w:r w:rsidR="00CD7174">
        <w:rPr>
          <w:b/>
          <w:bCs/>
        </w:rPr>
        <w:t xml:space="preserve"> внесении изменени</w:t>
      </w:r>
      <w:r w:rsidR="00974C41">
        <w:rPr>
          <w:b/>
          <w:bCs/>
        </w:rPr>
        <w:t>й</w:t>
      </w:r>
      <w:r w:rsidR="00CD7174">
        <w:rPr>
          <w:b/>
          <w:bCs/>
        </w:rPr>
        <w:t xml:space="preserve"> в </w:t>
      </w:r>
      <w:r w:rsidR="009D501B">
        <w:rPr>
          <w:b/>
          <w:bCs/>
        </w:rPr>
        <w:t>постановлени</w:t>
      </w:r>
      <w:r w:rsidR="00512EDA">
        <w:rPr>
          <w:b/>
          <w:bCs/>
        </w:rPr>
        <w:t>е</w:t>
      </w:r>
      <w:r w:rsidR="009D501B">
        <w:rPr>
          <w:b/>
          <w:bCs/>
        </w:rPr>
        <w:t xml:space="preserve"> </w:t>
      </w:r>
    </w:p>
    <w:p w:rsidR="000476FA" w:rsidRPr="000476FA" w:rsidRDefault="000476FA" w:rsidP="000476FA">
      <w:pPr>
        <w:pStyle w:val="ConsPlusNormal"/>
        <w:spacing w:before="480" w:after="480"/>
        <w:contextualSpacing/>
        <w:jc w:val="center"/>
        <w:rPr>
          <w:b/>
          <w:bCs/>
        </w:rPr>
      </w:pPr>
      <w:r w:rsidRPr="000476FA">
        <w:rPr>
          <w:b/>
          <w:bCs/>
        </w:rPr>
        <w:t>Правительства Кировской области от 21.01.2022 № 7-П</w:t>
      </w:r>
      <w:r w:rsidRPr="000476FA">
        <w:rPr>
          <w:b/>
          <w:bCs/>
        </w:rPr>
        <w:br/>
        <w:t>«Об утверждении детализированного перечня мероприятий, реализуемых в рамках инфраструктурного проекта Кировской области «Развитие Кировской городской агломерации, в том числе транспортная обеспеченность (реновация и увеличение автобусного парка) и создание комплексного объекта по обращению с твердыми коммунальными отходами (КПО «Центральный»)»</w:t>
      </w:r>
    </w:p>
    <w:p w:rsidR="000476FA" w:rsidRDefault="000476FA" w:rsidP="0096639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Cs w:val="28"/>
        </w:rPr>
      </w:pPr>
      <w:r w:rsidRPr="00815A23">
        <w:rPr>
          <w:color w:val="000000"/>
          <w:szCs w:val="28"/>
          <w:lang w:bidi="ru-RU"/>
        </w:rPr>
        <w:t xml:space="preserve">Правительство Кировской области </w:t>
      </w:r>
      <w:r w:rsidRPr="00815A23">
        <w:rPr>
          <w:rFonts w:eastAsia="Calibri"/>
          <w:szCs w:val="28"/>
        </w:rPr>
        <w:t>ПОСТАНОВЛЯЕТ:</w:t>
      </w:r>
    </w:p>
    <w:p w:rsidR="006C01BE" w:rsidRDefault="00966398" w:rsidP="00974C4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8"/>
          <w:lang w:bidi="ru-RU"/>
        </w:rPr>
      </w:pPr>
      <w:r>
        <w:t>1. Внести в п</w:t>
      </w:r>
      <w:r w:rsidRPr="00632B32">
        <w:t>остановлени</w:t>
      </w:r>
      <w:r>
        <w:t>е</w:t>
      </w:r>
      <w:r w:rsidRPr="00632B32">
        <w:t xml:space="preserve"> </w:t>
      </w:r>
      <w:r w:rsidRPr="000978A2">
        <w:rPr>
          <w:rFonts w:eastAsiaTheme="minorHAnsi"/>
          <w:bCs/>
          <w:szCs w:val="28"/>
          <w:lang w:eastAsia="en-US"/>
        </w:rPr>
        <w:t xml:space="preserve">Правительства </w:t>
      </w:r>
      <w:r w:rsidRPr="00966398">
        <w:rPr>
          <w:color w:val="000000"/>
          <w:szCs w:val="28"/>
          <w:lang w:bidi="ru-RU"/>
        </w:rPr>
        <w:t xml:space="preserve">Кировской области </w:t>
      </w:r>
      <w:r w:rsidR="00895BEE">
        <w:rPr>
          <w:color w:val="000000"/>
          <w:szCs w:val="28"/>
          <w:lang w:bidi="ru-RU"/>
        </w:rPr>
        <w:br/>
      </w:r>
      <w:r w:rsidRPr="00966398">
        <w:rPr>
          <w:color w:val="000000"/>
          <w:szCs w:val="28"/>
          <w:lang w:bidi="ru-RU"/>
        </w:rPr>
        <w:t>от 21.01.2022 № 7-П</w:t>
      </w:r>
      <w:r>
        <w:rPr>
          <w:color w:val="000000"/>
          <w:szCs w:val="28"/>
          <w:lang w:bidi="ru-RU"/>
        </w:rPr>
        <w:t xml:space="preserve"> </w:t>
      </w:r>
      <w:r w:rsidRPr="00966398">
        <w:rPr>
          <w:color w:val="000000"/>
          <w:szCs w:val="28"/>
          <w:lang w:bidi="ru-RU"/>
        </w:rPr>
        <w:t>«Об утверждении детализированного перечня мероприятий, реализуемых в рамках инфраструктурного проекта Кировской области «Развитие Кировской городской агломерации,</w:t>
      </w:r>
      <w:r w:rsidR="00895BEE">
        <w:rPr>
          <w:color w:val="000000"/>
          <w:szCs w:val="28"/>
          <w:lang w:bidi="ru-RU"/>
        </w:rPr>
        <w:t xml:space="preserve"> </w:t>
      </w:r>
      <w:r w:rsidRPr="00966398">
        <w:rPr>
          <w:color w:val="000000"/>
          <w:szCs w:val="28"/>
          <w:lang w:bidi="ru-RU"/>
        </w:rPr>
        <w:t xml:space="preserve">в том числе транспортная обеспеченность (реновация и увеличение автобусного парка) </w:t>
      </w:r>
      <w:r w:rsidR="00895BEE">
        <w:rPr>
          <w:color w:val="000000"/>
          <w:szCs w:val="28"/>
          <w:lang w:bidi="ru-RU"/>
        </w:rPr>
        <w:br/>
      </w:r>
      <w:r w:rsidRPr="00966398">
        <w:rPr>
          <w:color w:val="000000"/>
          <w:szCs w:val="28"/>
          <w:lang w:bidi="ru-RU"/>
        </w:rPr>
        <w:t>и создание комплексного объекта по обращению с твердыми коммунальными отходами (КПО «Центральный»)»</w:t>
      </w:r>
      <w:r>
        <w:rPr>
          <w:color w:val="000000"/>
          <w:szCs w:val="28"/>
          <w:lang w:bidi="ru-RU"/>
        </w:rPr>
        <w:t xml:space="preserve"> </w:t>
      </w:r>
      <w:r w:rsidR="006C01BE">
        <w:rPr>
          <w:color w:val="000000"/>
          <w:szCs w:val="28"/>
          <w:lang w:bidi="ru-RU"/>
        </w:rPr>
        <w:t>след</w:t>
      </w:r>
      <w:r w:rsidR="00895BEE">
        <w:rPr>
          <w:color w:val="000000"/>
          <w:szCs w:val="28"/>
          <w:lang w:bidi="ru-RU"/>
        </w:rPr>
        <w:t xml:space="preserve">ующие </w:t>
      </w:r>
      <w:r w:rsidR="006C01BE">
        <w:rPr>
          <w:color w:val="000000"/>
          <w:szCs w:val="28"/>
          <w:lang w:bidi="ru-RU"/>
        </w:rPr>
        <w:t>изм</w:t>
      </w:r>
      <w:r w:rsidR="00895BEE">
        <w:rPr>
          <w:color w:val="000000"/>
          <w:szCs w:val="28"/>
          <w:lang w:bidi="ru-RU"/>
        </w:rPr>
        <w:t>енения</w:t>
      </w:r>
      <w:r w:rsidR="006C01BE">
        <w:rPr>
          <w:color w:val="000000"/>
          <w:szCs w:val="28"/>
          <w:lang w:bidi="ru-RU"/>
        </w:rPr>
        <w:t>:</w:t>
      </w:r>
    </w:p>
    <w:p w:rsidR="00895BEE" w:rsidRDefault="006C01BE" w:rsidP="00974C41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1.1. </w:t>
      </w:r>
      <w:r w:rsidR="00895BEE">
        <w:rPr>
          <w:color w:val="000000"/>
          <w:szCs w:val="28"/>
          <w:lang w:bidi="ru-RU"/>
        </w:rPr>
        <w:t>П</w:t>
      </w:r>
      <w:r>
        <w:rPr>
          <w:color w:val="000000"/>
          <w:szCs w:val="28"/>
          <w:lang w:bidi="ru-RU"/>
        </w:rPr>
        <w:t xml:space="preserve">реамбулу </w:t>
      </w:r>
      <w:r w:rsidR="00895BEE">
        <w:rPr>
          <w:color w:val="000000"/>
          <w:szCs w:val="28"/>
          <w:lang w:bidi="ru-RU"/>
        </w:rPr>
        <w:t>изложить в следующей редакции:</w:t>
      </w:r>
    </w:p>
    <w:p w:rsidR="002B3FDB" w:rsidRPr="00974C41" w:rsidRDefault="00895BEE" w:rsidP="00974C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proofErr w:type="gramStart"/>
      <w:r>
        <w:rPr>
          <w:color w:val="000000"/>
          <w:szCs w:val="28"/>
          <w:lang w:bidi="ru-RU"/>
        </w:rPr>
        <w:t>«</w:t>
      </w:r>
      <w:r>
        <w:rPr>
          <w:rFonts w:eastAsiaTheme="minorHAnsi"/>
          <w:szCs w:val="28"/>
          <w:lang w:eastAsia="en-US"/>
        </w:rPr>
        <w:t xml:space="preserve">В соответствии с пунктом 6 Правил предоставления, использования </w:t>
      </w:r>
      <w:r w:rsidR="002B3FDB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 (далее </w:t>
      </w:r>
      <w:r w:rsidR="002B3FDB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Правила), утвержденных постановлением Правительства Российской Федерации от 14.07.2021 </w:t>
      </w:r>
      <w:r w:rsidR="002B3FDB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1190 </w:t>
      </w:r>
      <w:r w:rsidR="002B3FDB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 xml:space="preserve">Об утверждении Правил предоставления, использования и возврата субъектами Российской Федерации бюджетных кредитов, полученных </w:t>
      </w:r>
      <w:r w:rsidR="002B3FDB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lastRenderedPageBreak/>
        <w:t>из федерального бюджета на финансовое обеспечение реализации инфраструктурных проектов</w:t>
      </w:r>
      <w:r w:rsidR="002B3FD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, а также </w:t>
      </w:r>
      <w:r w:rsidR="002B3FDB">
        <w:rPr>
          <w:rFonts w:eastAsiaTheme="minorHAnsi"/>
          <w:szCs w:val="28"/>
          <w:lang w:eastAsia="en-US"/>
        </w:rPr>
        <w:t>п</w:t>
      </w:r>
      <w:r w:rsidR="002B3FDB" w:rsidRPr="002B3FDB">
        <w:rPr>
          <w:rFonts w:eastAsiaTheme="minorHAnsi"/>
          <w:szCs w:val="28"/>
          <w:lang w:eastAsia="en-US"/>
        </w:rPr>
        <w:t>остановление</w:t>
      </w:r>
      <w:r w:rsidR="002B3FDB">
        <w:rPr>
          <w:rFonts w:eastAsiaTheme="minorHAnsi"/>
          <w:szCs w:val="28"/>
          <w:lang w:eastAsia="en-US"/>
        </w:rPr>
        <w:t>м</w:t>
      </w:r>
      <w:proofErr w:type="gramEnd"/>
      <w:r w:rsidR="002B3FDB" w:rsidRPr="002B3FDB">
        <w:rPr>
          <w:rFonts w:eastAsiaTheme="minorHAnsi"/>
          <w:szCs w:val="28"/>
          <w:lang w:eastAsia="en-US"/>
        </w:rPr>
        <w:t xml:space="preserve"> Правительства Р</w:t>
      </w:r>
      <w:r w:rsidR="002B3FDB">
        <w:rPr>
          <w:rFonts w:eastAsiaTheme="minorHAnsi"/>
          <w:szCs w:val="28"/>
          <w:lang w:eastAsia="en-US"/>
        </w:rPr>
        <w:t xml:space="preserve">оссийской </w:t>
      </w:r>
      <w:r w:rsidR="002B3FDB" w:rsidRPr="002B3FDB">
        <w:rPr>
          <w:rFonts w:eastAsiaTheme="minorHAnsi"/>
          <w:szCs w:val="28"/>
          <w:lang w:eastAsia="en-US"/>
        </w:rPr>
        <w:t>Ф</w:t>
      </w:r>
      <w:r w:rsidR="002B3FDB">
        <w:rPr>
          <w:rFonts w:eastAsiaTheme="minorHAnsi"/>
          <w:szCs w:val="28"/>
          <w:lang w:eastAsia="en-US"/>
        </w:rPr>
        <w:t>едерации</w:t>
      </w:r>
      <w:r w:rsidR="002B3FDB" w:rsidRPr="002B3FDB">
        <w:rPr>
          <w:rFonts w:eastAsiaTheme="minorHAnsi"/>
          <w:szCs w:val="28"/>
          <w:lang w:eastAsia="en-US"/>
        </w:rPr>
        <w:t xml:space="preserve"> от 25.01.2025 </w:t>
      </w:r>
      <w:r w:rsidR="002B3FDB">
        <w:rPr>
          <w:rFonts w:eastAsiaTheme="minorHAnsi"/>
          <w:szCs w:val="28"/>
          <w:lang w:eastAsia="en-US"/>
        </w:rPr>
        <w:t>№</w:t>
      </w:r>
      <w:r w:rsidR="002B3FDB" w:rsidRPr="002B3FDB">
        <w:rPr>
          <w:rFonts w:eastAsiaTheme="minorHAnsi"/>
          <w:szCs w:val="28"/>
          <w:lang w:eastAsia="en-US"/>
        </w:rPr>
        <w:t xml:space="preserve"> 48 </w:t>
      </w:r>
      <w:r w:rsidR="002B3FDB">
        <w:rPr>
          <w:rFonts w:eastAsiaTheme="minorHAnsi"/>
          <w:szCs w:val="28"/>
          <w:lang w:eastAsia="en-US"/>
        </w:rPr>
        <w:t>«</w:t>
      </w:r>
      <w:r w:rsidR="002B3FDB" w:rsidRPr="002B3FDB">
        <w:rPr>
          <w:rFonts w:eastAsiaTheme="minorHAnsi"/>
          <w:szCs w:val="28"/>
          <w:lang w:eastAsia="en-US"/>
        </w:rPr>
        <w:t>Об утверждении Правил 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, а также их использования и возврата</w:t>
      </w:r>
      <w:r w:rsidR="002B3FDB">
        <w:rPr>
          <w:rFonts w:eastAsiaTheme="minorHAnsi"/>
          <w:szCs w:val="28"/>
          <w:lang w:eastAsia="en-US"/>
        </w:rPr>
        <w:t xml:space="preserve">» Правительство Кировской области </w:t>
      </w:r>
      <w:r w:rsidR="00974C41" w:rsidRPr="00815A23">
        <w:rPr>
          <w:rFonts w:eastAsia="Calibri"/>
          <w:szCs w:val="28"/>
        </w:rPr>
        <w:t>ПОСТАНОВЛЯЕТ</w:t>
      </w:r>
      <w:proofErr w:type="gramStart"/>
      <w:r w:rsidR="00974C41" w:rsidRPr="00815A23">
        <w:rPr>
          <w:rFonts w:eastAsia="Calibri"/>
          <w:szCs w:val="28"/>
        </w:rPr>
        <w:t>:</w:t>
      </w:r>
      <w:r w:rsidR="002B3FDB">
        <w:rPr>
          <w:rFonts w:eastAsiaTheme="minorHAnsi"/>
          <w:szCs w:val="28"/>
          <w:lang w:eastAsia="en-US"/>
        </w:rPr>
        <w:t>»</w:t>
      </w:r>
      <w:proofErr w:type="gramEnd"/>
      <w:r w:rsidR="002B3FDB">
        <w:rPr>
          <w:rFonts w:eastAsiaTheme="minorHAnsi"/>
          <w:szCs w:val="28"/>
          <w:lang w:eastAsia="en-US"/>
        </w:rPr>
        <w:t>.</w:t>
      </w:r>
    </w:p>
    <w:p w:rsidR="000476FA" w:rsidRPr="007F1D21" w:rsidRDefault="006C01BE" w:rsidP="00974C4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1.2. </w:t>
      </w:r>
      <w:r w:rsidR="002B3FDB">
        <w:rPr>
          <w:color w:val="000000"/>
          <w:szCs w:val="28"/>
          <w:lang w:bidi="ru-RU"/>
        </w:rPr>
        <w:t>Утвердить</w:t>
      </w:r>
      <w:r w:rsidR="00966398">
        <w:rPr>
          <w:color w:val="000000"/>
          <w:szCs w:val="28"/>
          <w:lang w:bidi="ru-RU"/>
        </w:rPr>
        <w:t xml:space="preserve"> </w:t>
      </w:r>
      <w:r w:rsidR="000476FA" w:rsidRPr="007F1D21">
        <w:rPr>
          <w:color w:val="000000"/>
          <w:szCs w:val="28"/>
          <w:lang w:bidi="ru-RU"/>
        </w:rPr>
        <w:t xml:space="preserve">детализированный </w:t>
      </w:r>
      <w:hyperlink r:id="rId9" w:history="1">
        <w:r w:rsidR="000476FA" w:rsidRPr="007F1D21">
          <w:rPr>
            <w:color w:val="000000"/>
            <w:szCs w:val="28"/>
            <w:lang w:bidi="ru-RU"/>
          </w:rPr>
          <w:t>перечень</w:t>
        </w:r>
      </w:hyperlink>
      <w:r w:rsidR="000476FA" w:rsidRPr="007F1D21">
        <w:rPr>
          <w:color w:val="000000"/>
          <w:szCs w:val="28"/>
          <w:lang w:bidi="ru-RU"/>
        </w:rPr>
        <w:t xml:space="preserve"> мероприятий, реализуемых </w:t>
      </w:r>
      <w:r w:rsidR="002B3FDB">
        <w:rPr>
          <w:color w:val="000000"/>
          <w:szCs w:val="28"/>
          <w:lang w:bidi="ru-RU"/>
        </w:rPr>
        <w:br/>
      </w:r>
      <w:r w:rsidR="000476FA" w:rsidRPr="007F1D21">
        <w:rPr>
          <w:color w:val="000000"/>
          <w:szCs w:val="28"/>
          <w:lang w:bidi="ru-RU"/>
        </w:rPr>
        <w:t xml:space="preserve">в рамках инфраструктурного проекта Кировской области </w:t>
      </w:r>
      <w:r w:rsidR="000476FA">
        <w:rPr>
          <w:color w:val="000000"/>
          <w:szCs w:val="28"/>
          <w:lang w:bidi="ru-RU"/>
        </w:rPr>
        <w:t>«</w:t>
      </w:r>
      <w:r w:rsidR="000476FA" w:rsidRPr="007F1D21">
        <w:rPr>
          <w:color w:val="000000"/>
          <w:szCs w:val="28"/>
          <w:lang w:bidi="ru-RU"/>
        </w:rPr>
        <w:t xml:space="preserve">Развитие Кировской городской агломерации, в том числе транспортная обеспеченность (реновация и увеличение автобусного парка) и создание комплексного объекта по обращению с твердыми коммунальными отходами </w:t>
      </w:r>
      <w:r w:rsidR="00966398">
        <w:rPr>
          <w:color w:val="000000"/>
          <w:szCs w:val="28"/>
          <w:lang w:bidi="ru-RU"/>
        </w:rPr>
        <w:br/>
      </w:r>
      <w:r w:rsidR="000476FA" w:rsidRPr="007F1D21">
        <w:rPr>
          <w:color w:val="000000"/>
          <w:szCs w:val="28"/>
          <w:lang w:bidi="ru-RU"/>
        </w:rPr>
        <w:t xml:space="preserve">(КПО </w:t>
      </w:r>
      <w:r w:rsidR="000476FA">
        <w:rPr>
          <w:color w:val="000000"/>
          <w:szCs w:val="28"/>
          <w:lang w:bidi="ru-RU"/>
        </w:rPr>
        <w:t>«</w:t>
      </w:r>
      <w:r w:rsidR="000476FA" w:rsidRPr="007F1D21">
        <w:rPr>
          <w:color w:val="000000"/>
          <w:szCs w:val="28"/>
          <w:lang w:bidi="ru-RU"/>
        </w:rPr>
        <w:t>Центральный</w:t>
      </w:r>
      <w:r w:rsidR="000476FA">
        <w:rPr>
          <w:color w:val="000000"/>
          <w:szCs w:val="28"/>
          <w:lang w:bidi="ru-RU"/>
        </w:rPr>
        <w:t>»</w:t>
      </w:r>
      <w:r w:rsidR="000476FA" w:rsidRPr="007F1D21">
        <w:rPr>
          <w:color w:val="000000"/>
          <w:szCs w:val="28"/>
          <w:lang w:bidi="ru-RU"/>
        </w:rPr>
        <w:t>)</w:t>
      </w:r>
      <w:r w:rsidR="000476FA">
        <w:rPr>
          <w:color w:val="000000"/>
          <w:szCs w:val="28"/>
          <w:lang w:bidi="ru-RU"/>
        </w:rPr>
        <w:t>»</w:t>
      </w:r>
      <w:r w:rsidR="000476FA" w:rsidRPr="007F1D21">
        <w:rPr>
          <w:color w:val="000000"/>
          <w:szCs w:val="28"/>
          <w:lang w:bidi="ru-RU"/>
        </w:rPr>
        <w:t xml:space="preserve">, в новой </w:t>
      </w:r>
      <w:hyperlink r:id="rId10" w:history="1">
        <w:r w:rsidR="000476FA" w:rsidRPr="007F1D21">
          <w:rPr>
            <w:color w:val="000000"/>
            <w:szCs w:val="28"/>
            <w:lang w:bidi="ru-RU"/>
          </w:rPr>
          <w:t>редакции</w:t>
        </w:r>
      </w:hyperlink>
      <w:r w:rsidR="000476FA" w:rsidRPr="007F1D21">
        <w:rPr>
          <w:color w:val="000000"/>
          <w:szCs w:val="28"/>
          <w:lang w:bidi="ru-RU"/>
        </w:rPr>
        <w:t xml:space="preserve"> согласно приложению.</w:t>
      </w:r>
    </w:p>
    <w:p w:rsidR="000476FA" w:rsidRPr="001F5EDA" w:rsidRDefault="000476FA" w:rsidP="00974C4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bidi="ru-RU"/>
        </w:rPr>
      </w:pPr>
      <w:r w:rsidRPr="001F5EDA">
        <w:rPr>
          <w:color w:val="000000"/>
          <w:szCs w:val="28"/>
          <w:lang w:bidi="ru-RU"/>
        </w:rPr>
        <w:t xml:space="preserve">2. </w:t>
      </w:r>
      <w:r w:rsidR="00C606AF" w:rsidRPr="001F5EDA">
        <w:rPr>
          <w:color w:val="000000"/>
          <w:szCs w:val="28"/>
          <w:lang w:bidi="ru-RU"/>
        </w:rPr>
        <w:t>Настоящее постановление вступает в силу со дня</w:t>
      </w:r>
      <w:r w:rsidR="00630280">
        <w:rPr>
          <w:color w:val="000000"/>
          <w:szCs w:val="28"/>
          <w:lang w:bidi="ru-RU"/>
        </w:rPr>
        <w:t xml:space="preserve"> его официального опубликования</w:t>
      </w:r>
      <w:r w:rsidR="001F5EDA" w:rsidRPr="001F5EDA">
        <w:rPr>
          <w:color w:val="000000"/>
          <w:szCs w:val="28"/>
          <w:lang w:bidi="ru-RU"/>
        </w:rPr>
        <w:t>.</w:t>
      </w:r>
      <w:bookmarkStart w:id="0" w:name="_GoBack"/>
      <w:bookmarkEnd w:id="0"/>
    </w:p>
    <w:p w:rsidR="00A850DB" w:rsidRDefault="00CC18CC" w:rsidP="00E62BB0">
      <w:pPr>
        <w:spacing w:before="720"/>
        <w:jc w:val="both"/>
        <w:rPr>
          <w:szCs w:val="28"/>
        </w:rPr>
      </w:pPr>
      <w:r>
        <w:rPr>
          <w:szCs w:val="28"/>
        </w:rPr>
        <w:t>Председател</w:t>
      </w:r>
      <w:r w:rsidR="001F0F81">
        <w:rPr>
          <w:szCs w:val="28"/>
        </w:rPr>
        <w:t>ь</w:t>
      </w:r>
      <w:r>
        <w:rPr>
          <w:szCs w:val="28"/>
        </w:rPr>
        <w:t xml:space="preserve"> Правительства</w:t>
      </w:r>
    </w:p>
    <w:p w:rsidR="00A850DB" w:rsidRDefault="00E62BB0" w:rsidP="00E62BB0">
      <w:pPr>
        <w:tabs>
          <w:tab w:val="left" w:pos="7371"/>
        </w:tabs>
        <w:spacing w:after="160"/>
        <w:rPr>
          <w:szCs w:val="28"/>
        </w:rPr>
      </w:pPr>
      <w:r>
        <w:rPr>
          <w:szCs w:val="28"/>
        </w:rPr>
        <w:t xml:space="preserve">Кировской области  </w:t>
      </w:r>
      <w:r w:rsidR="00CC18CC">
        <w:rPr>
          <w:szCs w:val="28"/>
        </w:rPr>
        <w:t xml:space="preserve"> </w:t>
      </w:r>
      <w:r w:rsidR="00461130" w:rsidRPr="00D32DC1">
        <w:rPr>
          <w:szCs w:val="28"/>
        </w:rPr>
        <w:t xml:space="preserve"> </w:t>
      </w:r>
      <w:r w:rsidR="00CC18CC">
        <w:rPr>
          <w:szCs w:val="28"/>
        </w:rPr>
        <w:t>М.А. Сандалов</w:t>
      </w:r>
    </w:p>
    <w:sectPr w:rsidR="00A850DB" w:rsidSect="007907EC">
      <w:headerReference w:type="default" r:id="rId11"/>
      <w:headerReference w:type="first" r:id="rId12"/>
      <w:pgSz w:w="11906" w:h="16838"/>
      <w:pgMar w:top="1702" w:right="849" w:bottom="993" w:left="1701" w:header="99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04" w:rsidRDefault="006F6B04">
      <w:r>
        <w:separator/>
      </w:r>
    </w:p>
  </w:endnote>
  <w:endnote w:type="continuationSeparator" w:id="0">
    <w:p w:rsidR="006F6B04" w:rsidRDefault="006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04" w:rsidRDefault="006F6B04">
      <w:r>
        <w:separator/>
      </w:r>
    </w:p>
  </w:footnote>
  <w:footnote w:type="continuationSeparator" w:id="0">
    <w:p w:rsidR="006F6B04" w:rsidRDefault="006F6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848045"/>
      <w:docPartObj>
        <w:docPartGallery w:val="Page Numbers (Top of Page)"/>
        <w:docPartUnique/>
      </w:docPartObj>
    </w:sdtPr>
    <w:sdtEndPr/>
    <w:sdtContent>
      <w:p w:rsidR="003C2C32" w:rsidRDefault="006A7D13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="003C2C32"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E62BB0">
          <w:rPr>
            <w:noProof/>
            <w:sz w:val="26"/>
            <w:szCs w:val="26"/>
          </w:rPr>
          <w:t>2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32" w:rsidRDefault="003C2C32" w:rsidP="00DC0D79">
    <w:pPr>
      <w:pStyle w:val="a4"/>
      <w:tabs>
        <w:tab w:val="clear" w:pos="4677"/>
        <w:tab w:val="center" w:pos="9072"/>
      </w:tabs>
      <w:jc w:val="center"/>
    </w:pPr>
    <w:r>
      <w:rPr>
        <w:noProof/>
      </w:rPr>
      <w:drawing>
        <wp:inline distT="0" distB="0" distL="0" distR="0" wp14:anchorId="59C6BE42" wp14:editId="387DCD42">
          <wp:extent cx="485775" cy="609600"/>
          <wp:effectExtent l="0" t="0" r="9525" b="0"/>
          <wp:docPr id="17" name="Рисунок 1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791"/>
    <w:multiLevelType w:val="multilevel"/>
    <w:tmpl w:val="974A99D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02B1D42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657AC"/>
    <w:multiLevelType w:val="multilevel"/>
    <w:tmpl w:val="974A99D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F90D6B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61DB6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27566A"/>
    <w:multiLevelType w:val="multilevel"/>
    <w:tmpl w:val="2940C1B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7457FA5"/>
    <w:multiLevelType w:val="multilevel"/>
    <w:tmpl w:val="EBC22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9D11EF8"/>
    <w:multiLevelType w:val="hybridMultilevel"/>
    <w:tmpl w:val="F4BC7242"/>
    <w:lvl w:ilvl="0" w:tplc="18B64524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7A"/>
    <w:rsid w:val="00001A49"/>
    <w:rsid w:val="00003F86"/>
    <w:rsid w:val="00005937"/>
    <w:rsid w:val="00005B69"/>
    <w:rsid w:val="000110AD"/>
    <w:rsid w:val="00011AE3"/>
    <w:rsid w:val="00016370"/>
    <w:rsid w:val="00016976"/>
    <w:rsid w:val="0002171B"/>
    <w:rsid w:val="0003233D"/>
    <w:rsid w:val="00034C0B"/>
    <w:rsid w:val="000476FA"/>
    <w:rsid w:val="00052012"/>
    <w:rsid w:val="000544C0"/>
    <w:rsid w:val="0005497F"/>
    <w:rsid w:val="00060A4E"/>
    <w:rsid w:val="000616A7"/>
    <w:rsid w:val="00063AAA"/>
    <w:rsid w:val="00070673"/>
    <w:rsid w:val="00077265"/>
    <w:rsid w:val="0008221F"/>
    <w:rsid w:val="00090B1A"/>
    <w:rsid w:val="00090DB2"/>
    <w:rsid w:val="0009352E"/>
    <w:rsid w:val="000978A2"/>
    <w:rsid w:val="00097BB4"/>
    <w:rsid w:val="000A1669"/>
    <w:rsid w:val="000A3F90"/>
    <w:rsid w:val="000A5625"/>
    <w:rsid w:val="000B2C0B"/>
    <w:rsid w:val="000B405A"/>
    <w:rsid w:val="000B563C"/>
    <w:rsid w:val="000C34B2"/>
    <w:rsid w:val="000C682A"/>
    <w:rsid w:val="000D17F4"/>
    <w:rsid w:val="000D1888"/>
    <w:rsid w:val="000D7B1D"/>
    <w:rsid w:val="000E3EB6"/>
    <w:rsid w:val="000E5E1E"/>
    <w:rsid w:val="000E750C"/>
    <w:rsid w:val="000F40CB"/>
    <w:rsid w:val="000F43A0"/>
    <w:rsid w:val="000F5B87"/>
    <w:rsid w:val="001038F6"/>
    <w:rsid w:val="00104D43"/>
    <w:rsid w:val="00106681"/>
    <w:rsid w:val="00120619"/>
    <w:rsid w:val="001228AA"/>
    <w:rsid w:val="00123E7F"/>
    <w:rsid w:val="00125A77"/>
    <w:rsid w:val="001266F6"/>
    <w:rsid w:val="00127605"/>
    <w:rsid w:val="00127AA2"/>
    <w:rsid w:val="00130C32"/>
    <w:rsid w:val="00137DA0"/>
    <w:rsid w:val="0014327D"/>
    <w:rsid w:val="0014497C"/>
    <w:rsid w:val="00145772"/>
    <w:rsid w:val="00145C97"/>
    <w:rsid w:val="0015700A"/>
    <w:rsid w:val="00157C86"/>
    <w:rsid w:val="00165F20"/>
    <w:rsid w:val="00170289"/>
    <w:rsid w:val="001779B7"/>
    <w:rsid w:val="001924E8"/>
    <w:rsid w:val="001B1A9A"/>
    <w:rsid w:val="001C23BC"/>
    <w:rsid w:val="001D2991"/>
    <w:rsid w:val="001D4669"/>
    <w:rsid w:val="001D6C5D"/>
    <w:rsid w:val="001E185F"/>
    <w:rsid w:val="001E2177"/>
    <w:rsid w:val="001E31E4"/>
    <w:rsid w:val="001E6A95"/>
    <w:rsid w:val="001F0F81"/>
    <w:rsid w:val="001F5D16"/>
    <w:rsid w:val="001F5EDA"/>
    <w:rsid w:val="001F6BAE"/>
    <w:rsid w:val="001F6FC5"/>
    <w:rsid w:val="00200CC9"/>
    <w:rsid w:val="00206762"/>
    <w:rsid w:val="00211112"/>
    <w:rsid w:val="00213878"/>
    <w:rsid w:val="00216192"/>
    <w:rsid w:val="00217224"/>
    <w:rsid w:val="0021764F"/>
    <w:rsid w:val="002335D9"/>
    <w:rsid w:val="00242DFE"/>
    <w:rsid w:val="0024327F"/>
    <w:rsid w:val="00246C1D"/>
    <w:rsid w:val="0025641D"/>
    <w:rsid w:val="0026041B"/>
    <w:rsid w:val="00260EA5"/>
    <w:rsid w:val="0026112D"/>
    <w:rsid w:val="00261CA2"/>
    <w:rsid w:val="00266AA5"/>
    <w:rsid w:val="00267ED4"/>
    <w:rsid w:val="00271881"/>
    <w:rsid w:val="0027371E"/>
    <w:rsid w:val="00274FE8"/>
    <w:rsid w:val="00280758"/>
    <w:rsid w:val="0028121E"/>
    <w:rsid w:val="00283035"/>
    <w:rsid w:val="00294AE2"/>
    <w:rsid w:val="0029610C"/>
    <w:rsid w:val="002A3DF7"/>
    <w:rsid w:val="002A4108"/>
    <w:rsid w:val="002B3FDB"/>
    <w:rsid w:val="002C2DB1"/>
    <w:rsid w:val="002D0AAF"/>
    <w:rsid w:val="002D0D19"/>
    <w:rsid w:val="002D1644"/>
    <w:rsid w:val="002D3E4D"/>
    <w:rsid w:val="002D56EC"/>
    <w:rsid w:val="002D6D4A"/>
    <w:rsid w:val="002D77C1"/>
    <w:rsid w:val="002E1AAF"/>
    <w:rsid w:val="002E2D28"/>
    <w:rsid w:val="002E2E04"/>
    <w:rsid w:val="002E382A"/>
    <w:rsid w:val="002F3197"/>
    <w:rsid w:val="00301379"/>
    <w:rsid w:val="0030183F"/>
    <w:rsid w:val="00303B7D"/>
    <w:rsid w:val="00305FF7"/>
    <w:rsid w:val="003156A0"/>
    <w:rsid w:val="00326842"/>
    <w:rsid w:val="00327653"/>
    <w:rsid w:val="003451B0"/>
    <w:rsid w:val="00354A01"/>
    <w:rsid w:val="00362825"/>
    <w:rsid w:val="00377083"/>
    <w:rsid w:val="00382CD1"/>
    <w:rsid w:val="00382EEC"/>
    <w:rsid w:val="0038734B"/>
    <w:rsid w:val="00390E40"/>
    <w:rsid w:val="00395FDE"/>
    <w:rsid w:val="003973CC"/>
    <w:rsid w:val="003979D1"/>
    <w:rsid w:val="003B0085"/>
    <w:rsid w:val="003B044B"/>
    <w:rsid w:val="003B1424"/>
    <w:rsid w:val="003B4AE4"/>
    <w:rsid w:val="003C0EC9"/>
    <w:rsid w:val="003C0F18"/>
    <w:rsid w:val="003C2C32"/>
    <w:rsid w:val="003C483F"/>
    <w:rsid w:val="003C56C7"/>
    <w:rsid w:val="00400AEA"/>
    <w:rsid w:val="00410796"/>
    <w:rsid w:val="004161FF"/>
    <w:rsid w:val="0042100E"/>
    <w:rsid w:val="004221A2"/>
    <w:rsid w:val="00422541"/>
    <w:rsid w:val="00425C69"/>
    <w:rsid w:val="0043206B"/>
    <w:rsid w:val="00435C08"/>
    <w:rsid w:val="004458B2"/>
    <w:rsid w:val="004521E3"/>
    <w:rsid w:val="00453A98"/>
    <w:rsid w:val="004567EF"/>
    <w:rsid w:val="00457AE3"/>
    <w:rsid w:val="00461130"/>
    <w:rsid w:val="00467E8D"/>
    <w:rsid w:val="004730D9"/>
    <w:rsid w:val="004812E9"/>
    <w:rsid w:val="00482684"/>
    <w:rsid w:val="00490EB3"/>
    <w:rsid w:val="00491CBF"/>
    <w:rsid w:val="00493821"/>
    <w:rsid w:val="004945DC"/>
    <w:rsid w:val="004A3DA4"/>
    <w:rsid w:val="004B14B6"/>
    <w:rsid w:val="004C2B03"/>
    <w:rsid w:val="004D033E"/>
    <w:rsid w:val="004D0433"/>
    <w:rsid w:val="004D056D"/>
    <w:rsid w:val="004D3183"/>
    <w:rsid w:val="004D6ABA"/>
    <w:rsid w:val="004D7290"/>
    <w:rsid w:val="004E357E"/>
    <w:rsid w:val="004F5C0A"/>
    <w:rsid w:val="00500561"/>
    <w:rsid w:val="00500F7F"/>
    <w:rsid w:val="00506262"/>
    <w:rsid w:val="0051157D"/>
    <w:rsid w:val="00512EDA"/>
    <w:rsid w:val="005147BA"/>
    <w:rsid w:val="005177B5"/>
    <w:rsid w:val="005211C7"/>
    <w:rsid w:val="00521235"/>
    <w:rsid w:val="0053300B"/>
    <w:rsid w:val="0053309C"/>
    <w:rsid w:val="00537792"/>
    <w:rsid w:val="00550E31"/>
    <w:rsid w:val="005562D3"/>
    <w:rsid w:val="00557494"/>
    <w:rsid w:val="00561946"/>
    <w:rsid w:val="005629D5"/>
    <w:rsid w:val="00562DA9"/>
    <w:rsid w:val="00563390"/>
    <w:rsid w:val="00563A6D"/>
    <w:rsid w:val="0058212A"/>
    <w:rsid w:val="005824D2"/>
    <w:rsid w:val="00586B26"/>
    <w:rsid w:val="00591CF2"/>
    <w:rsid w:val="005954F0"/>
    <w:rsid w:val="005A0434"/>
    <w:rsid w:val="005B06A6"/>
    <w:rsid w:val="005B0A15"/>
    <w:rsid w:val="005B2426"/>
    <w:rsid w:val="005B4D6D"/>
    <w:rsid w:val="005B5EAA"/>
    <w:rsid w:val="005C29F0"/>
    <w:rsid w:val="005C4435"/>
    <w:rsid w:val="005D3BFF"/>
    <w:rsid w:val="005D4E3E"/>
    <w:rsid w:val="005D6087"/>
    <w:rsid w:val="005D64EC"/>
    <w:rsid w:val="005E390F"/>
    <w:rsid w:val="005F6861"/>
    <w:rsid w:val="005F7288"/>
    <w:rsid w:val="00606909"/>
    <w:rsid w:val="00606D6A"/>
    <w:rsid w:val="0061541A"/>
    <w:rsid w:val="0061638A"/>
    <w:rsid w:val="00620C2E"/>
    <w:rsid w:val="00621D66"/>
    <w:rsid w:val="006223CC"/>
    <w:rsid w:val="00624944"/>
    <w:rsid w:val="00625E03"/>
    <w:rsid w:val="0063021A"/>
    <w:rsid w:val="00630280"/>
    <w:rsid w:val="00632B32"/>
    <w:rsid w:val="00635E63"/>
    <w:rsid w:val="00637AFB"/>
    <w:rsid w:val="006442C4"/>
    <w:rsid w:val="0064485A"/>
    <w:rsid w:val="0064571B"/>
    <w:rsid w:val="00653015"/>
    <w:rsid w:val="0065501E"/>
    <w:rsid w:val="006555B3"/>
    <w:rsid w:val="006566EE"/>
    <w:rsid w:val="00656A19"/>
    <w:rsid w:val="0065791A"/>
    <w:rsid w:val="006636AC"/>
    <w:rsid w:val="0067095F"/>
    <w:rsid w:val="00672C7E"/>
    <w:rsid w:val="0067585D"/>
    <w:rsid w:val="0069124F"/>
    <w:rsid w:val="006912E1"/>
    <w:rsid w:val="006924AB"/>
    <w:rsid w:val="0069607A"/>
    <w:rsid w:val="006A0C37"/>
    <w:rsid w:val="006A5FCB"/>
    <w:rsid w:val="006A7D13"/>
    <w:rsid w:val="006B02B1"/>
    <w:rsid w:val="006B205F"/>
    <w:rsid w:val="006B40AD"/>
    <w:rsid w:val="006C01BE"/>
    <w:rsid w:val="006C1840"/>
    <w:rsid w:val="006D33FF"/>
    <w:rsid w:val="006E1042"/>
    <w:rsid w:val="006E72F6"/>
    <w:rsid w:val="006F19C8"/>
    <w:rsid w:val="006F59E1"/>
    <w:rsid w:val="006F6B04"/>
    <w:rsid w:val="00703CB1"/>
    <w:rsid w:val="00707960"/>
    <w:rsid w:val="00707CBA"/>
    <w:rsid w:val="00711AAA"/>
    <w:rsid w:val="00713643"/>
    <w:rsid w:val="007137EF"/>
    <w:rsid w:val="007138A8"/>
    <w:rsid w:val="00723115"/>
    <w:rsid w:val="00732F84"/>
    <w:rsid w:val="007334D5"/>
    <w:rsid w:val="00736C50"/>
    <w:rsid w:val="007378EA"/>
    <w:rsid w:val="00743E9C"/>
    <w:rsid w:val="00744BF1"/>
    <w:rsid w:val="007567EE"/>
    <w:rsid w:val="00756C89"/>
    <w:rsid w:val="00763C7C"/>
    <w:rsid w:val="0076700A"/>
    <w:rsid w:val="00770AF7"/>
    <w:rsid w:val="00776359"/>
    <w:rsid w:val="007907EC"/>
    <w:rsid w:val="007923A3"/>
    <w:rsid w:val="0079416D"/>
    <w:rsid w:val="007A49F7"/>
    <w:rsid w:val="007A6508"/>
    <w:rsid w:val="007B43BC"/>
    <w:rsid w:val="007B49CF"/>
    <w:rsid w:val="007C7A08"/>
    <w:rsid w:val="007D0F2E"/>
    <w:rsid w:val="007D1403"/>
    <w:rsid w:val="007D3EE3"/>
    <w:rsid w:val="007D4FAF"/>
    <w:rsid w:val="007D5488"/>
    <w:rsid w:val="007E53C9"/>
    <w:rsid w:val="007F242D"/>
    <w:rsid w:val="007F337C"/>
    <w:rsid w:val="0080029B"/>
    <w:rsid w:val="008109B2"/>
    <w:rsid w:val="0081723F"/>
    <w:rsid w:val="00820E42"/>
    <w:rsid w:val="00827E96"/>
    <w:rsid w:val="00834200"/>
    <w:rsid w:val="0083497B"/>
    <w:rsid w:val="008412EE"/>
    <w:rsid w:val="00845E5D"/>
    <w:rsid w:val="00852980"/>
    <w:rsid w:val="00853F22"/>
    <w:rsid w:val="0085767E"/>
    <w:rsid w:val="00864019"/>
    <w:rsid w:val="00864AAA"/>
    <w:rsid w:val="0088305B"/>
    <w:rsid w:val="00884417"/>
    <w:rsid w:val="00895BEE"/>
    <w:rsid w:val="00897A3C"/>
    <w:rsid w:val="008A0BF1"/>
    <w:rsid w:val="008A0DBB"/>
    <w:rsid w:val="008B2071"/>
    <w:rsid w:val="008B62F8"/>
    <w:rsid w:val="008B70D6"/>
    <w:rsid w:val="008C2B6C"/>
    <w:rsid w:val="008C7FB0"/>
    <w:rsid w:val="008D3A3A"/>
    <w:rsid w:val="008D67BC"/>
    <w:rsid w:val="008E302C"/>
    <w:rsid w:val="008E64F2"/>
    <w:rsid w:val="008E7CE9"/>
    <w:rsid w:val="008F33D7"/>
    <w:rsid w:val="008F6CBB"/>
    <w:rsid w:val="008F7CF1"/>
    <w:rsid w:val="00906559"/>
    <w:rsid w:val="00911169"/>
    <w:rsid w:val="00913A7F"/>
    <w:rsid w:val="00915234"/>
    <w:rsid w:val="00922E36"/>
    <w:rsid w:val="009258C6"/>
    <w:rsid w:val="0092770A"/>
    <w:rsid w:val="00944295"/>
    <w:rsid w:val="0094490B"/>
    <w:rsid w:val="0094653F"/>
    <w:rsid w:val="0094709B"/>
    <w:rsid w:val="0095139B"/>
    <w:rsid w:val="00952F0A"/>
    <w:rsid w:val="00953A82"/>
    <w:rsid w:val="00954232"/>
    <w:rsid w:val="0095525C"/>
    <w:rsid w:val="00963B89"/>
    <w:rsid w:val="00966398"/>
    <w:rsid w:val="009715AF"/>
    <w:rsid w:val="00974C41"/>
    <w:rsid w:val="00976865"/>
    <w:rsid w:val="00980907"/>
    <w:rsid w:val="009812D2"/>
    <w:rsid w:val="009817F2"/>
    <w:rsid w:val="00983740"/>
    <w:rsid w:val="00985CED"/>
    <w:rsid w:val="0099433F"/>
    <w:rsid w:val="009A02D2"/>
    <w:rsid w:val="009A543A"/>
    <w:rsid w:val="009A643C"/>
    <w:rsid w:val="009B272F"/>
    <w:rsid w:val="009B4011"/>
    <w:rsid w:val="009B4326"/>
    <w:rsid w:val="009B455E"/>
    <w:rsid w:val="009B6003"/>
    <w:rsid w:val="009C0371"/>
    <w:rsid w:val="009C3118"/>
    <w:rsid w:val="009C641A"/>
    <w:rsid w:val="009C7AC5"/>
    <w:rsid w:val="009D290C"/>
    <w:rsid w:val="009D501B"/>
    <w:rsid w:val="009D501F"/>
    <w:rsid w:val="009E7CFA"/>
    <w:rsid w:val="00A07105"/>
    <w:rsid w:val="00A07E21"/>
    <w:rsid w:val="00A128DE"/>
    <w:rsid w:val="00A136F3"/>
    <w:rsid w:val="00A27493"/>
    <w:rsid w:val="00A27930"/>
    <w:rsid w:val="00A368FA"/>
    <w:rsid w:val="00A43322"/>
    <w:rsid w:val="00A449AC"/>
    <w:rsid w:val="00A52ABF"/>
    <w:rsid w:val="00A5411D"/>
    <w:rsid w:val="00A54746"/>
    <w:rsid w:val="00A54F29"/>
    <w:rsid w:val="00A71570"/>
    <w:rsid w:val="00A728F5"/>
    <w:rsid w:val="00A7332C"/>
    <w:rsid w:val="00A8079E"/>
    <w:rsid w:val="00A82556"/>
    <w:rsid w:val="00A82EA2"/>
    <w:rsid w:val="00A82F24"/>
    <w:rsid w:val="00A850DB"/>
    <w:rsid w:val="00A962F4"/>
    <w:rsid w:val="00AA0285"/>
    <w:rsid w:val="00AA22BB"/>
    <w:rsid w:val="00AB5762"/>
    <w:rsid w:val="00AC1865"/>
    <w:rsid w:val="00AC20B8"/>
    <w:rsid w:val="00AC25AC"/>
    <w:rsid w:val="00AC70C5"/>
    <w:rsid w:val="00AD3391"/>
    <w:rsid w:val="00AD47C0"/>
    <w:rsid w:val="00AD6F45"/>
    <w:rsid w:val="00AD7D13"/>
    <w:rsid w:val="00AE65E2"/>
    <w:rsid w:val="00AF5D75"/>
    <w:rsid w:val="00B03207"/>
    <w:rsid w:val="00B035BD"/>
    <w:rsid w:val="00B03EB4"/>
    <w:rsid w:val="00B1168B"/>
    <w:rsid w:val="00B16163"/>
    <w:rsid w:val="00B342FF"/>
    <w:rsid w:val="00B34E37"/>
    <w:rsid w:val="00B4055A"/>
    <w:rsid w:val="00B509D9"/>
    <w:rsid w:val="00B522A4"/>
    <w:rsid w:val="00B57574"/>
    <w:rsid w:val="00B6128E"/>
    <w:rsid w:val="00B633B9"/>
    <w:rsid w:val="00B65912"/>
    <w:rsid w:val="00B70AC7"/>
    <w:rsid w:val="00B72B41"/>
    <w:rsid w:val="00B7450C"/>
    <w:rsid w:val="00B842B6"/>
    <w:rsid w:val="00B8583E"/>
    <w:rsid w:val="00B94206"/>
    <w:rsid w:val="00B97AB7"/>
    <w:rsid w:val="00B97F29"/>
    <w:rsid w:val="00BA2EB1"/>
    <w:rsid w:val="00BA5561"/>
    <w:rsid w:val="00BC2C37"/>
    <w:rsid w:val="00BC3B22"/>
    <w:rsid w:val="00BD15B5"/>
    <w:rsid w:val="00BD180C"/>
    <w:rsid w:val="00BD683B"/>
    <w:rsid w:val="00BE32A1"/>
    <w:rsid w:val="00BE36AE"/>
    <w:rsid w:val="00BF1E93"/>
    <w:rsid w:val="00BF7585"/>
    <w:rsid w:val="00C03804"/>
    <w:rsid w:val="00C043F0"/>
    <w:rsid w:val="00C05F55"/>
    <w:rsid w:val="00C15FEF"/>
    <w:rsid w:val="00C22331"/>
    <w:rsid w:val="00C22638"/>
    <w:rsid w:val="00C3399B"/>
    <w:rsid w:val="00C34425"/>
    <w:rsid w:val="00C35703"/>
    <w:rsid w:val="00C413AA"/>
    <w:rsid w:val="00C4396B"/>
    <w:rsid w:val="00C448B5"/>
    <w:rsid w:val="00C46663"/>
    <w:rsid w:val="00C46F28"/>
    <w:rsid w:val="00C55D3B"/>
    <w:rsid w:val="00C606AF"/>
    <w:rsid w:val="00C6501E"/>
    <w:rsid w:val="00C74938"/>
    <w:rsid w:val="00C80170"/>
    <w:rsid w:val="00C810B9"/>
    <w:rsid w:val="00C922E9"/>
    <w:rsid w:val="00CA0B35"/>
    <w:rsid w:val="00CA0B3B"/>
    <w:rsid w:val="00CB6431"/>
    <w:rsid w:val="00CC18CC"/>
    <w:rsid w:val="00CC35D8"/>
    <w:rsid w:val="00CC5E1D"/>
    <w:rsid w:val="00CC6378"/>
    <w:rsid w:val="00CC7478"/>
    <w:rsid w:val="00CC75F0"/>
    <w:rsid w:val="00CD07D3"/>
    <w:rsid w:val="00CD1432"/>
    <w:rsid w:val="00CD7174"/>
    <w:rsid w:val="00CD7842"/>
    <w:rsid w:val="00CE165F"/>
    <w:rsid w:val="00CE2422"/>
    <w:rsid w:val="00CE24C5"/>
    <w:rsid w:val="00CE6B60"/>
    <w:rsid w:val="00CF1404"/>
    <w:rsid w:val="00CF23D1"/>
    <w:rsid w:val="00CF2FA4"/>
    <w:rsid w:val="00CF5F6D"/>
    <w:rsid w:val="00CF747F"/>
    <w:rsid w:val="00D04C26"/>
    <w:rsid w:val="00D0675E"/>
    <w:rsid w:val="00D0695A"/>
    <w:rsid w:val="00D11B0F"/>
    <w:rsid w:val="00D12389"/>
    <w:rsid w:val="00D12538"/>
    <w:rsid w:val="00D12CE7"/>
    <w:rsid w:val="00D1325B"/>
    <w:rsid w:val="00D13604"/>
    <w:rsid w:val="00D214B4"/>
    <w:rsid w:val="00D21686"/>
    <w:rsid w:val="00D217CC"/>
    <w:rsid w:val="00D22186"/>
    <w:rsid w:val="00D253C9"/>
    <w:rsid w:val="00D32DC1"/>
    <w:rsid w:val="00D42C96"/>
    <w:rsid w:val="00D4346A"/>
    <w:rsid w:val="00D4631B"/>
    <w:rsid w:val="00D750B5"/>
    <w:rsid w:val="00D76D88"/>
    <w:rsid w:val="00D77A8B"/>
    <w:rsid w:val="00D85803"/>
    <w:rsid w:val="00D87998"/>
    <w:rsid w:val="00D908F6"/>
    <w:rsid w:val="00D928C7"/>
    <w:rsid w:val="00D92C2A"/>
    <w:rsid w:val="00D92D06"/>
    <w:rsid w:val="00D97089"/>
    <w:rsid w:val="00D97C35"/>
    <w:rsid w:val="00DA28A0"/>
    <w:rsid w:val="00DA5266"/>
    <w:rsid w:val="00DA6B95"/>
    <w:rsid w:val="00DB292D"/>
    <w:rsid w:val="00DB2980"/>
    <w:rsid w:val="00DB3F7F"/>
    <w:rsid w:val="00DB414A"/>
    <w:rsid w:val="00DC0D79"/>
    <w:rsid w:val="00DC3AAF"/>
    <w:rsid w:val="00DD4094"/>
    <w:rsid w:val="00DE2B5F"/>
    <w:rsid w:val="00E04097"/>
    <w:rsid w:val="00E12705"/>
    <w:rsid w:val="00E23434"/>
    <w:rsid w:val="00E246C1"/>
    <w:rsid w:val="00E25FDD"/>
    <w:rsid w:val="00E27E9D"/>
    <w:rsid w:val="00E37859"/>
    <w:rsid w:val="00E41986"/>
    <w:rsid w:val="00E43562"/>
    <w:rsid w:val="00E50488"/>
    <w:rsid w:val="00E56785"/>
    <w:rsid w:val="00E62BB0"/>
    <w:rsid w:val="00E63784"/>
    <w:rsid w:val="00E662E0"/>
    <w:rsid w:val="00E76C94"/>
    <w:rsid w:val="00E820F5"/>
    <w:rsid w:val="00E92128"/>
    <w:rsid w:val="00EA0D3C"/>
    <w:rsid w:val="00EA0ED5"/>
    <w:rsid w:val="00EA1406"/>
    <w:rsid w:val="00EA2B8D"/>
    <w:rsid w:val="00EA5824"/>
    <w:rsid w:val="00EA71DB"/>
    <w:rsid w:val="00EA782F"/>
    <w:rsid w:val="00EB6F20"/>
    <w:rsid w:val="00EC684A"/>
    <w:rsid w:val="00EC7703"/>
    <w:rsid w:val="00ED6ADE"/>
    <w:rsid w:val="00EE0A27"/>
    <w:rsid w:val="00EE15AA"/>
    <w:rsid w:val="00EE5ADB"/>
    <w:rsid w:val="00EF3880"/>
    <w:rsid w:val="00EF5B33"/>
    <w:rsid w:val="00F1591A"/>
    <w:rsid w:val="00F21F3A"/>
    <w:rsid w:val="00F24BCD"/>
    <w:rsid w:val="00F36660"/>
    <w:rsid w:val="00F36D11"/>
    <w:rsid w:val="00F37974"/>
    <w:rsid w:val="00F55877"/>
    <w:rsid w:val="00F60619"/>
    <w:rsid w:val="00F650C7"/>
    <w:rsid w:val="00F8562A"/>
    <w:rsid w:val="00F86136"/>
    <w:rsid w:val="00F91AC8"/>
    <w:rsid w:val="00F94CDD"/>
    <w:rsid w:val="00F94E5B"/>
    <w:rsid w:val="00F94FA7"/>
    <w:rsid w:val="00FA14BF"/>
    <w:rsid w:val="00FA557A"/>
    <w:rsid w:val="00FA743E"/>
    <w:rsid w:val="00FB0B04"/>
    <w:rsid w:val="00FB4C9B"/>
    <w:rsid w:val="00FD1AA0"/>
    <w:rsid w:val="00FE0847"/>
    <w:rsid w:val="00FE1445"/>
    <w:rsid w:val="00FE4CCD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2E382A"/>
    <w:pPr>
      <w:suppressAutoHyphens/>
      <w:jc w:val="both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2E3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Стиль2"/>
    <w:basedOn w:val="a"/>
    <w:rsid w:val="0030183F"/>
    <w:pPr>
      <w:suppressAutoHyphens/>
      <w:spacing w:before="480" w:after="480"/>
      <w:jc w:val="both"/>
    </w:pPr>
  </w:style>
  <w:style w:type="paragraph" w:styleId="ac">
    <w:name w:val="List Paragraph"/>
    <w:basedOn w:val="a"/>
    <w:uiPriority w:val="34"/>
    <w:qFormat/>
    <w:rsid w:val="001C23BC"/>
    <w:pPr>
      <w:ind w:left="720"/>
      <w:contextualSpacing/>
    </w:pPr>
  </w:style>
  <w:style w:type="paragraph" w:customStyle="1" w:styleId="ad">
    <w:name w:val="краткое содержание"/>
    <w:basedOn w:val="a"/>
    <w:next w:val="a"/>
    <w:qFormat/>
    <w:rsid w:val="000476FA"/>
    <w:pPr>
      <w:keepNext/>
      <w:keepLines/>
      <w:spacing w:after="480"/>
      <w:ind w:right="5387"/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2E382A"/>
    <w:pPr>
      <w:suppressAutoHyphens/>
      <w:jc w:val="both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2E3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Стиль2"/>
    <w:basedOn w:val="a"/>
    <w:rsid w:val="0030183F"/>
    <w:pPr>
      <w:suppressAutoHyphens/>
      <w:spacing w:before="480" w:after="480"/>
      <w:jc w:val="both"/>
    </w:pPr>
  </w:style>
  <w:style w:type="paragraph" w:styleId="ac">
    <w:name w:val="List Paragraph"/>
    <w:basedOn w:val="a"/>
    <w:uiPriority w:val="34"/>
    <w:qFormat/>
    <w:rsid w:val="001C23BC"/>
    <w:pPr>
      <w:ind w:left="720"/>
      <w:contextualSpacing/>
    </w:pPr>
  </w:style>
  <w:style w:type="paragraph" w:customStyle="1" w:styleId="ad">
    <w:name w:val="краткое содержание"/>
    <w:basedOn w:val="a"/>
    <w:next w:val="a"/>
    <w:qFormat/>
    <w:rsid w:val="000476FA"/>
    <w:pPr>
      <w:keepNext/>
      <w:keepLines/>
      <w:spacing w:after="480"/>
      <w:ind w:right="5387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40&amp;n=227073&amp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0&amp;n=206827&amp;dst=10053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1282-AF87-46D1-BC87-E3DE831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Татьяна С. Гудовских</cp:lastModifiedBy>
  <cp:revision>8</cp:revision>
  <cp:lastPrinted>2025-09-25T10:42:00Z</cp:lastPrinted>
  <dcterms:created xsi:type="dcterms:W3CDTF">2025-09-23T06:03:00Z</dcterms:created>
  <dcterms:modified xsi:type="dcterms:W3CDTF">2025-10-29T10:33:00Z</dcterms:modified>
</cp:coreProperties>
</file>